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eg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iveir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159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.spasova@gmx.c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dri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